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B18F" w14:textId="1259A8D0" w:rsidR="00003D0E" w:rsidRDefault="00003D0E" w:rsidP="00DF2C93">
      <w:pPr>
        <w:pStyle w:val="Nagwek3"/>
        <w:numPr>
          <w:ilvl w:val="0"/>
          <w:numId w:val="0"/>
        </w:numPr>
      </w:pPr>
      <w:bookmarkStart w:id="0" w:name="_Toc79148603"/>
      <w:r w:rsidRPr="00514D24">
        <w:t xml:space="preserve">Wniosek </w:t>
      </w:r>
      <w:r>
        <w:t xml:space="preserve">z żądaniem o zapewnienie dostępności cyfrowej strony internetowej lub aplikacji mobilnej </w:t>
      </w:r>
      <w:bookmarkEnd w:id="0"/>
      <w:r w:rsidR="008C672B">
        <w:t>Urzędu Gminy w Żukowie</w:t>
      </w:r>
    </w:p>
    <w:p w14:paraId="2C389E15" w14:textId="77777777"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1AFACCB1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13154B05" w14:textId="77777777"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obilenej</w:t>
            </w:r>
            <w:proofErr w:type="spellEnd"/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32EBCBEB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593CC320" w14:textId="77777777" w:rsidTr="00592E54">
        <w:trPr>
          <w:trHeight w:val="404"/>
        </w:trPr>
        <w:tc>
          <w:tcPr>
            <w:tcW w:w="2559" w:type="pct"/>
            <w:vMerge/>
          </w:tcPr>
          <w:p w14:paraId="228B5F5F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57D67469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32BBF643" w14:textId="77777777" w:rsidTr="00592E54">
        <w:tc>
          <w:tcPr>
            <w:tcW w:w="2559" w:type="pct"/>
            <w:vMerge/>
          </w:tcPr>
          <w:p w14:paraId="0B167A72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78641664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2E3A58A2" w14:textId="77777777" w:rsidTr="00592E54">
        <w:trPr>
          <w:trHeight w:val="501"/>
        </w:trPr>
        <w:tc>
          <w:tcPr>
            <w:tcW w:w="2559" w:type="pct"/>
            <w:vMerge/>
          </w:tcPr>
          <w:p w14:paraId="6FE32C99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7932D5A0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0F66FBEC" w14:textId="77777777"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61E5B145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7CDB41A1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0271C6D6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3887CEB8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3CE806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FF1B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BBDCAFC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D12444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1628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291B20D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B20D54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2D35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E40363D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A687E94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CD62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FC16F76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706D921B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B0EB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ADDAC94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271C5" w14:textId="77777777"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42C9555F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2B4381C3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57D5DE98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1EEC2DA0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0DCE36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D6BC4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CC3F01A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59F0A7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28CE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5DFC0B7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3DEF72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C679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5955CB2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3F0D57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A1DC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24BAA37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E11E6D1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0A4B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86D6D0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BCDE07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9F37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DBAEAD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8FC6EE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740BA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B645B51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6D15BE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FA68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0FF6D7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437D435D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378E1589" w14:textId="77777777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60DCFEEF" w14:textId="77777777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 xml:space="preserve"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</w:t>
      </w:r>
      <w:proofErr w:type="spellStart"/>
      <w:r w:rsidRPr="00592E54">
        <w:rPr>
          <w:rFonts w:asciiTheme="minorHAnsi" w:hAnsiTheme="minorHAnsi" w:cstheme="minorHAnsi"/>
          <w:bCs/>
          <w:szCs w:val="24"/>
        </w:rPr>
        <w:t>audiodeskrypcji</w:t>
      </w:r>
      <w:proofErr w:type="spellEnd"/>
      <w:r w:rsidRPr="00592E54">
        <w:rPr>
          <w:rFonts w:asciiTheme="minorHAnsi" w:hAnsiTheme="minorHAnsi" w:cstheme="minorHAnsi"/>
          <w:bCs/>
          <w:szCs w:val="24"/>
        </w:rPr>
        <w:t xml:space="preserve">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192D12AF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13280B7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980CEB6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D86FB0E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E5A00E1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DE0ABCD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F2BBF2C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C51E3CE" w14:textId="7777777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6C9D5A88" w14:textId="77777777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6BA7079E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1DC2E1D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6E1CFCB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FEDA6F8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B2B4B30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6F05B22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DE51A5D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9315B18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580848E" w14:textId="77777777" w:rsidR="00003D0E" w:rsidRDefault="00003D0E" w:rsidP="00003D0E">
      <w:pPr>
        <w:rPr>
          <w:b/>
        </w:rPr>
      </w:pPr>
    </w:p>
    <w:p w14:paraId="3E6A1773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14:paraId="071264C8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D4B4A" wp14:editId="285E1AD2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12A55EA7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10380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0CE04435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4B67CF45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E56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E68F40F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5CE5589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297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2F43F39B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14:paraId="4E0D0C73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D6DF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4341B6E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624449B4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682C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48E05C5D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70CC6A23" w14:textId="77777777" w:rsidR="00003D0E" w:rsidRDefault="00003D0E" w:rsidP="00003D0E">
      <w:pPr>
        <w:rPr>
          <w:b/>
        </w:rPr>
      </w:pPr>
    </w:p>
    <w:p w14:paraId="6D10A232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322B3E25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3FFBCD29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39FA6ED1" w14:textId="77777777" w:rsidR="00003D0E" w:rsidRDefault="00003D0E" w:rsidP="00003D0E">
      <w:pPr>
        <w:rPr>
          <w:b/>
        </w:rPr>
      </w:pPr>
    </w:p>
    <w:p w14:paraId="577A285B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1CB89646" w14:textId="77777777" w:rsidTr="00592E54">
        <w:tc>
          <w:tcPr>
            <w:tcW w:w="4566" w:type="dxa"/>
          </w:tcPr>
          <w:p w14:paraId="046B2280" w14:textId="77777777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1D172A25" w14:textId="77777777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7C25A220" w14:textId="77777777" w:rsidTr="00592E54">
        <w:tc>
          <w:tcPr>
            <w:tcW w:w="4566" w:type="dxa"/>
          </w:tcPr>
          <w:p w14:paraId="7069C42F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2498273A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4AC99F75" w14:textId="77777777" w:rsidR="00003D0E" w:rsidRDefault="00003D0E" w:rsidP="00003D0E"/>
    <w:p w14:paraId="33F732D5" w14:textId="77777777" w:rsidR="00003D0E" w:rsidRDefault="00003D0E" w:rsidP="00003D0E"/>
    <w:p w14:paraId="2D65DB5D" w14:textId="77777777"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150FF3"/>
    <w:rsid w:val="00213197"/>
    <w:rsid w:val="008C672B"/>
    <w:rsid w:val="00D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32A3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C3EC-B2C5-405D-B4B7-9E2E95B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Beata Bujnowska-Kowalska</cp:lastModifiedBy>
  <cp:revision>4</cp:revision>
  <dcterms:created xsi:type="dcterms:W3CDTF">2021-09-08T10:38:00Z</dcterms:created>
  <dcterms:modified xsi:type="dcterms:W3CDTF">2021-11-09T12:34:00Z</dcterms:modified>
</cp:coreProperties>
</file>